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73BCE" w14:textId="77777777" w:rsidR="009E4B82" w:rsidRPr="00A75873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 w:val="0"/>
          <w:sz w:val="26"/>
          <w:szCs w:val="26"/>
        </w:rPr>
      </w:pPr>
      <w:r w:rsidRPr="00A75873">
        <w:rPr>
          <w:rFonts w:ascii="Calibri" w:hAnsi="Calibri" w:cs="Calibri"/>
          <w:b/>
          <w:strike w:val="0"/>
          <w:sz w:val="26"/>
          <w:szCs w:val="26"/>
        </w:rPr>
        <w:t xml:space="preserve">LIST OF SPEAKERS </w:t>
      </w:r>
    </w:p>
    <w:p w14:paraId="45C73BCF" w14:textId="77777777" w:rsidR="00B15F40" w:rsidRPr="00A75873" w:rsidRDefault="00F61DC8" w:rsidP="008A0AC4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>
        <w:rPr>
          <w:rFonts w:ascii="Calibri" w:hAnsi="Calibri" w:cs="Calibri"/>
          <w:b/>
          <w:strike w:val="0"/>
          <w:sz w:val="26"/>
          <w:szCs w:val="26"/>
        </w:rPr>
        <w:t>3</w:t>
      </w:r>
      <w:r w:rsidR="00DA280C">
        <w:rPr>
          <w:rFonts w:ascii="Calibri" w:hAnsi="Calibri" w:cs="Calibri"/>
          <w:b/>
          <w:strike w:val="0"/>
          <w:sz w:val="26"/>
          <w:szCs w:val="26"/>
        </w:rPr>
        <w:t>6</w:t>
      </w:r>
      <w:r w:rsidR="0001794A">
        <w:rPr>
          <w:rFonts w:ascii="Calibri" w:hAnsi="Calibri" w:cs="Calibri"/>
          <w:b/>
          <w:strike w:val="0"/>
          <w:sz w:val="26"/>
          <w:szCs w:val="26"/>
          <w:vertAlign w:val="superscript"/>
        </w:rPr>
        <w:t>th</w:t>
      </w:r>
      <w:r w:rsidR="00A44219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15257F">
        <w:rPr>
          <w:rFonts w:ascii="Calibri" w:hAnsi="Calibri" w:cs="Calibri"/>
          <w:b/>
          <w:strike w:val="0"/>
          <w:sz w:val="26"/>
          <w:szCs w:val="26"/>
        </w:rPr>
        <w:t>SESSION OF THE UPR WORKING GROUP</w:t>
      </w:r>
      <w:r w:rsidR="001B6FA9" w:rsidRPr="00A75873">
        <w:rPr>
          <w:rFonts w:ascii="Calibri" w:hAnsi="Calibri" w:cs="Calibri"/>
          <w:b/>
          <w:strike w:val="0"/>
          <w:sz w:val="26"/>
          <w:szCs w:val="26"/>
        </w:rPr>
        <w:br/>
      </w:r>
      <w:r w:rsidR="00DA280C">
        <w:rPr>
          <w:rFonts w:ascii="Calibri" w:hAnsi="Calibri" w:cs="Calibri"/>
          <w:bCs/>
          <w:strike w:val="0"/>
          <w:sz w:val="26"/>
          <w:szCs w:val="26"/>
        </w:rPr>
        <w:t>2</w:t>
      </w:r>
      <w:r w:rsidR="006A70BD">
        <w:rPr>
          <w:rFonts w:ascii="Calibri" w:hAnsi="Calibri" w:cs="Calibri"/>
          <w:bCs/>
          <w:strike w:val="0"/>
          <w:sz w:val="26"/>
          <w:szCs w:val="26"/>
        </w:rPr>
        <w:t xml:space="preserve"> – </w:t>
      </w:r>
      <w:r w:rsidR="00DA280C">
        <w:rPr>
          <w:rFonts w:ascii="Calibri" w:hAnsi="Calibri" w:cs="Calibri"/>
          <w:bCs/>
          <w:strike w:val="0"/>
          <w:sz w:val="26"/>
          <w:szCs w:val="26"/>
        </w:rPr>
        <w:t>13 November</w:t>
      </w:r>
      <w:r w:rsidR="00AA7A90">
        <w:rPr>
          <w:rFonts w:ascii="Calibri" w:hAnsi="Calibri" w:cs="Calibri"/>
          <w:bCs/>
          <w:strike w:val="0"/>
          <w:sz w:val="26"/>
          <w:szCs w:val="26"/>
        </w:rPr>
        <w:t xml:space="preserve"> 2020</w:t>
      </w:r>
    </w:p>
    <w:p w14:paraId="45C73BD0" w14:textId="77777777" w:rsidR="004778BF" w:rsidRPr="00333942" w:rsidRDefault="00333942" w:rsidP="008A0AC4">
      <w:pPr>
        <w:spacing w:before="60" w:after="60"/>
        <w:jc w:val="center"/>
        <w:rPr>
          <w:rFonts w:ascii="Calibri" w:hAnsi="Calibri" w:cs="Calibri"/>
          <w:b/>
          <w:caps/>
          <w:strike w:val="0"/>
          <w:sz w:val="28"/>
          <w:szCs w:val="26"/>
        </w:rPr>
      </w:pPr>
      <w:r w:rsidRPr="00333942">
        <w:rPr>
          <w:rFonts w:ascii="Calibri" w:hAnsi="Calibri" w:cs="Calibri"/>
          <w:b/>
          <w:caps/>
          <w:strike w:val="0"/>
          <w:sz w:val="28"/>
          <w:szCs w:val="26"/>
        </w:rPr>
        <w:t>BULGARIA</w:t>
      </w:r>
    </w:p>
    <w:p w14:paraId="45C73BD1" w14:textId="77777777" w:rsidR="00DA280C" w:rsidRPr="00333942" w:rsidRDefault="00333942" w:rsidP="00033D66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 w:rsidRPr="00333942">
        <w:rPr>
          <w:rFonts w:ascii="Calibri" w:hAnsi="Calibri" w:cs="Calibri"/>
          <w:b/>
          <w:strike w:val="0"/>
          <w:sz w:val="26"/>
          <w:szCs w:val="26"/>
        </w:rPr>
        <w:t>Friday</w:t>
      </w:r>
      <w:r w:rsidR="006A70BD" w:rsidRPr="00333942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Pr="00333942">
        <w:rPr>
          <w:rFonts w:ascii="Calibri" w:hAnsi="Calibri" w:cs="Calibri"/>
          <w:b/>
          <w:strike w:val="0"/>
          <w:sz w:val="26"/>
          <w:szCs w:val="26"/>
        </w:rPr>
        <w:t>6</w:t>
      </w:r>
      <w:r w:rsidR="00DA280C" w:rsidRPr="00333942">
        <w:rPr>
          <w:rFonts w:ascii="Calibri" w:hAnsi="Calibri" w:cs="Calibri"/>
          <w:b/>
          <w:strike w:val="0"/>
          <w:sz w:val="26"/>
          <w:szCs w:val="26"/>
        </w:rPr>
        <w:t xml:space="preserve"> November</w:t>
      </w:r>
      <w:r w:rsidR="0001794A" w:rsidRPr="00333942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AA7A90" w:rsidRPr="00333942">
        <w:rPr>
          <w:rFonts w:ascii="Calibri" w:hAnsi="Calibri" w:cs="Calibri"/>
          <w:b/>
          <w:strike w:val="0"/>
          <w:sz w:val="26"/>
          <w:szCs w:val="26"/>
        </w:rPr>
        <w:t>2020</w:t>
      </w:r>
      <w:r w:rsidR="006A70BD" w:rsidRPr="00333942">
        <w:rPr>
          <w:rFonts w:ascii="Calibri" w:hAnsi="Calibri" w:cs="Calibri"/>
          <w:b/>
          <w:strike w:val="0"/>
          <w:sz w:val="26"/>
          <w:szCs w:val="26"/>
        </w:rPr>
        <w:t xml:space="preserve">, </w:t>
      </w:r>
      <w:r w:rsidR="00AA7A90" w:rsidRPr="00333942">
        <w:rPr>
          <w:rFonts w:ascii="Calibri" w:hAnsi="Calibri" w:cs="Calibri"/>
          <w:b/>
          <w:strike w:val="0"/>
          <w:sz w:val="26"/>
          <w:szCs w:val="26"/>
        </w:rPr>
        <w:t>9:00</w:t>
      </w:r>
      <w:r w:rsidR="00A030CA" w:rsidRPr="00333942">
        <w:rPr>
          <w:rFonts w:ascii="Calibri" w:hAnsi="Calibri" w:cs="Calibri"/>
          <w:b/>
          <w:strike w:val="0"/>
          <w:sz w:val="26"/>
          <w:szCs w:val="26"/>
        </w:rPr>
        <w:t xml:space="preserve"> – 12</w:t>
      </w:r>
      <w:r w:rsidR="003E2974" w:rsidRPr="00333942">
        <w:rPr>
          <w:rFonts w:ascii="Calibri" w:hAnsi="Calibri" w:cs="Calibri"/>
          <w:b/>
          <w:strike w:val="0"/>
          <w:sz w:val="26"/>
          <w:szCs w:val="26"/>
        </w:rPr>
        <w:t>:</w:t>
      </w:r>
      <w:r w:rsidR="00A030CA" w:rsidRPr="00333942">
        <w:rPr>
          <w:rFonts w:ascii="Calibri" w:hAnsi="Calibri" w:cs="Calibri"/>
          <w:b/>
          <w:strike w:val="0"/>
          <w:sz w:val="26"/>
          <w:szCs w:val="26"/>
        </w:rPr>
        <w:t>3</w:t>
      </w:r>
      <w:r w:rsidR="00A44219" w:rsidRPr="00333942">
        <w:rPr>
          <w:rFonts w:ascii="Calibri" w:hAnsi="Calibri" w:cs="Calibri"/>
          <w:b/>
          <w:strike w:val="0"/>
          <w:sz w:val="26"/>
          <w:szCs w:val="26"/>
        </w:rPr>
        <w:t>0</w:t>
      </w:r>
    </w:p>
    <w:p w14:paraId="45C73BD2" w14:textId="77777777" w:rsidR="004542F9" w:rsidRPr="00DA280C" w:rsidRDefault="00333942" w:rsidP="00DA280C">
      <w:pPr>
        <w:jc w:val="center"/>
        <w:rPr>
          <w:rFonts w:ascii="Calibri" w:hAnsi="Calibri" w:cs="Calibri"/>
          <w:b/>
          <w:strike w:val="0"/>
          <w:sz w:val="22"/>
          <w:szCs w:val="22"/>
          <w:lang w:val="en-GB"/>
        </w:rPr>
      </w:pPr>
      <w:r w:rsidRPr="00333942">
        <w:rPr>
          <w:rFonts w:ascii="Calibri" w:hAnsi="Calibri" w:cs="Calibri"/>
          <w:b/>
          <w:strike w:val="0"/>
          <w:sz w:val="22"/>
          <w:szCs w:val="22"/>
          <w:lang w:val="en-GB"/>
        </w:rPr>
        <w:t>Speaking time: 1 minute and 10</w:t>
      </w:r>
      <w:r w:rsidR="00DA280C" w:rsidRPr="00333942">
        <w:rPr>
          <w:rFonts w:ascii="Calibri" w:hAnsi="Calibri" w:cs="Calibri"/>
          <w:b/>
          <w:strike w:val="0"/>
          <w:sz w:val="22"/>
          <w:szCs w:val="22"/>
          <w:lang w:val="en-GB"/>
        </w:rPr>
        <w:t xml:space="preserve">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8D2ACB" w14:paraId="45C73BD5" w14:textId="77777777" w:rsidTr="00EB5F43">
        <w:tc>
          <w:tcPr>
            <w:tcW w:w="1056" w:type="dxa"/>
            <w:shd w:val="clear" w:color="auto" w:fill="D9D9D9"/>
            <w:vAlign w:val="center"/>
          </w:tcPr>
          <w:p w14:paraId="45C73BD3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strike w:val="0"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45C73BD4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bCs/>
                <w:strike w:val="0"/>
                <w:lang w:val="en-GB"/>
              </w:rPr>
              <w:t>STATE</w:t>
            </w:r>
          </w:p>
        </w:tc>
      </w:tr>
      <w:tr w:rsidR="001D771B" w:rsidRPr="008D2ACB" w14:paraId="45C73BD8" w14:textId="77777777" w:rsidTr="00EB5F43">
        <w:tc>
          <w:tcPr>
            <w:tcW w:w="1056" w:type="dxa"/>
            <w:shd w:val="clear" w:color="auto" w:fill="auto"/>
          </w:tcPr>
          <w:p w14:paraId="45C73BD6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BD7" w14:textId="57105390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Israel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BDB" w14:textId="77777777" w:rsidTr="00EB5F43">
        <w:tc>
          <w:tcPr>
            <w:tcW w:w="1056" w:type="dxa"/>
            <w:shd w:val="clear" w:color="auto" w:fill="auto"/>
          </w:tcPr>
          <w:p w14:paraId="45C73BD9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BDA" w14:textId="11EB81C2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Italy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BDE" w14:textId="77777777" w:rsidTr="00EB5F43">
        <w:tc>
          <w:tcPr>
            <w:tcW w:w="1056" w:type="dxa"/>
            <w:shd w:val="clear" w:color="auto" w:fill="auto"/>
          </w:tcPr>
          <w:p w14:paraId="45C73BDC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BDD" w14:textId="0B24ABF8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Japan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BE1" w14:textId="77777777" w:rsidTr="00EB5F43">
        <w:tc>
          <w:tcPr>
            <w:tcW w:w="1056" w:type="dxa"/>
            <w:shd w:val="clear" w:color="auto" w:fill="auto"/>
          </w:tcPr>
          <w:p w14:paraId="45C73BDF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BE0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Jordan</w:t>
            </w:r>
          </w:p>
        </w:tc>
      </w:tr>
      <w:tr w:rsidR="001D771B" w:rsidRPr="008D2ACB" w14:paraId="45C73BE4" w14:textId="77777777" w:rsidTr="00EB5F43">
        <w:tc>
          <w:tcPr>
            <w:tcW w:w="1056" w:type="dxa"/>
            <w:shd w:val="clear" w:color="auto" w:fill="auto"/>
          </w:tcPr>
          <w:p w14:paraId="45C73BE2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BE3" w14:textId="1CAAFDF8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Kazakhstan</w:t>
            </w:r>
            <w:r w:rsidR="003B21F5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1D771B" w:rsidRPr="008D2ACB" w14:paraId="45C73BE7" w14:textId="77777777" w:rsidTr="00EB5F43">
        <w:tc>
          <w:tcPr>
            <w:tcW w:w="1056" w:type="dxa"/>
            <w:shd w:val="clear" w:color="auto" w:fill="auto"/>
          </w:tcPr>
          <w:p w14:paraId="45C73BE5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BE6" w14:textId="64D46819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Kyrgyzstan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BEA" w14:textId="77777777" w:rsidTr="00EB5F43">
        <w:tc>
          <w:tcPr>
            <w:tcW w:w="1056" w:type="dxa"/>
            <w:shd w:val="clear" w:color="auto" w:fill="auto"/>
          </w:tcPr>
          <w:p w14:paraId="45C73BE8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BE9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Lao People's Democratic Republic</w:t>
            </w:r>
          </w:p>
        </w:tc>
      </w:tr>
      <w:tr w:rsidR="001D771B" w:rsidRPr="008D2ACB" w14:paraId="45C73BED" w14:textId="77777777" w:rsidTr="00EB5F43">
        <w:tc>
          <w:tcPr>
            <w:tcW w:w="1056" w:type="dxa"/>
            <w:shd w:val="clear" w:color="auto" w:fill="auto"/>
          </w:tcPr>
          <w:p w14:paraId="45C73BEB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BEC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Lebanon</w:t>
            </w:r>
          </w:p>
        </w:tc>
      </w:tr>
      <w:tr w:rsidR="001D771B" w:rsidRPr="008D2ACB" w14:paraId="45C73BF0" w14:textId="77777777" w:rsidTr="00EB5F43">
        <w:tc>
          <w:tcPr>
            <w:tcW w:w="1056" w:type="dxa"/>
            <w:shd w:val="clear" w:color="auto" w:fill="auto"/>
          </w:tcPr>
          <w:p w14:paraId="45C73BEE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BEF" w14:textId="561EBF86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Libya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BF3" w14:textId="77777777" w:rsidTr="00EB5F43">
        <w:tc>
          <w:tcPr>
            <w:tcW w:w="1056" w:type="dxa"/>
            <w:shd w:val="clear" w:color="auto" w:fill="auto"/>
          </w:tcPr>
          <w:p w14:paraId="45C73BF1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BF2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Liechtenstein</w:t>
            </w:r>
          </w:p>
        </w:tc>
      </w:tr>
      <w:tr w:rsidR="001D771B" w:rsidRPr="008D2ACB" w14:paraId="45C73BF6" w14:textId="77777777" w:rsidTr="00EB5F43">
        <w:tc>
          <w:tcPr>
            <w:tcW w:w="1056" w:type="dxa"/>
            <w:shd w:val="clear" w:color="auto" w:fill="auto"/>
          </w:tcPr>
          <w:p w14:paraId="45C73BF4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BF5" w14:textId="56B2A0B1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Luxembourg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BF9" w14:textId="77777777" w:rsidTr="00EB5F43">
        <w:tc>
          <w:tcPr>
            <w:tcW w:w="1056" w:type="dxa"/>
            <w:shd w:val="clear" w:color="auto" w:fill="auto"/>
          </w:tcPr>
          <w:p w14:paraId="45C73BF7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BF8" w14:textId="034B0341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Malaysia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BFC" w14:textId="77777777" w:rsidTr="00EB5F43">
        <w:tc>
          <w:tcPr>
            <w:tcW w:w="1056" w:type="dxa"/>
            <w:shd w:val="clear" w:color="auto" w:fill="auto"/>
          </w:tcPr>
          <w:p w14:paraId="45C73BFA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BFB" w14:textId="60A798F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Maldives</w:t>
            </w:r>
            <w:r w:rsidR="003B21F5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1D771B" w:rsidRPr="008D2ACB" w14:paraId="45C73BFF" w14:textId="77777777" w:rsidTr="00EB5F43">
        <w:tc>
          <w:tcPr>
            <w:tcW w:w="1056" w:type="dxa"/>
            <w:shd w:val="clear" w:color="auto" w:fill="auto"/>
          </w:tcPr>
          <w:p w14:paraId="45C73BFD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BFE" w14:textId="642BD56C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Malta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02" w14:textId="77777777" w:rsidTr="00EB5F43">
        <w:tc>
          <w:tcPr>
            <w:tcW w:w="1056" w:type="dxa"/>
            <w:shd w:val="clear" w:color="auto" w:fill="auto"/>
          </w:tcPr>
          <w:p w14:paraId="45C73C00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01" w14:textId="0B8E70BC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Mauritius</w:t>
            </w:r>
            <w:r w:rsidR="00786DC4">
              <w:rPr>
                <w:rFonts w:ascii="Calibri" w:hAnsi="Calibri" w:cs="Calibri"/>
                <w:strike w:val="0"/>
              </w:rPr>
              <w:t xml:space="preserve"> </w:t>
            </w:r>
            <w:r w:rsidR="00786DC4" w:rsidRPr="00786DC4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05" w14:textId="77777777" w:rsidTr="00EB5F43">
        <w:tc>
          <w:tcPr>
            <w:tcW w:w="1056" w:type="dxa"/>
            <w:shd w:val="clear" w:color="auto" w:fill="auto"/>
          </w:tcPr>
          <w:p w14:paraId="45C73C03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04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Mexico</w:t>
            </w:r>
          </w:p>
        </w:tc>
      </w:tr>
      <w:tr w:rsidR="001D771B" w:rsidRPr="008D2ACB" w14:paraId="45C73C08" w14:textId="77777777" w:rsidTr="00EB5F43">
        <w:tc>
          <w:tcPr>
            <w:tcW w:w="1056" w:type="dxa"/>
            <w:shd w:val="clear" w:color="auto" w:fill="auto"/>
          </w:tcPr>
          <w:p w14:paraId="45C73C06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07" w14:textId="2F3167A0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Montenegro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0B" w14:textId="77777777" w:rsidTr="00EB5F43">
        <w:tc>
          <w:tcPr>
            <w:tcW w:w="1056" w:type="dxa"/>
            <w:shd w:val="clear" w:color="auto" w:fill="auto"/>
          </w:tcPr>
          <w:p w14:paraId="45C73C09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0A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Morocco</w:t>
            </w:r>
          </w:p>
        </w:tc>
      </w:tr>
      <w:tr w:rsidR="001D771B" w:rsidRPr="008D2ACB" w14:paraId="45C73C0E" w14:textId="77777777" w:rsidTr="00EB5F43">
        <w:tc>
          <w:tcPr>
            <w:tcW w:w="1056" w:type="dxa"/>
            <w:shd w:val="clear" w:color="auto" w:fill="auto"/>
          </w:tcPr>
          <w:p w14:paraId="45C73C0C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0D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Myanmar</w:t>
            </w:r>
          </w:p>
        </w:tc>
      </w:tr>
      <w:tr w:rsidR="001D771B" w:rsidRPr="008D2ACB" w14:paraId="45C73C14" w14:textId="77777777" w:rsidTr="00EB5F43">
        <w:tc>
          <w:tcPr>
            <w:tcW w:w="1056" w:type="dxa"/>
            <w:shd w:val="clear" w:color="auto" w:fill="auto"/>
          </w:tcPr>
          <w:p w14:paraId="45C73C12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13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Nepal</w:t>
            </w:r>
          </w:p>
        </w:tc>
      </w:tr>
      <w:tr w:rsidR="001D771B" w:rsidRPr="008D2ACB" w14:paraId="45C73C17" w14:textId="77777777" w:rsidTr="00EB5F43">
        <w:tc>
          <w:tcPr>
            <w:tcW w:w="1056" w:type="dxa"/>
            <w:shd w:val="clear" w:color="auto" w:fill="auto"/>
          </w:tcPr>
          <w:p w14:paraId="45C73C15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16" w14:textId="60754A36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Netherlands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1D" w14:textId="77777777" w:rsidTr="00EB5F43">
        <w:tc>
          <w:tcPr>
            <w:tcW w:w="1056" w:type="dxa"/>
            <w:shd w:val="clear" w:color="auto" w:fill="auto"/>
          </w:tcPr>
          <w:p w14:paraId="45C73C1B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1C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Nigeria</w:t>
            </w:r>
          </w:p>
        </w:tc>
      </w:tr>
      <w:tr w:rsidR="001D771B" w:rsidRPr="008D2ACB" w14:paraId="45C73C20" w14:textId="77777777" w:rsidTr="00EB5F43">
        <w:tc>
          <w:tcPr>
            <w:tcW w:w="1056" w:type="dxa"/>
            <w:shd w:val="clear" w:color="auto" w:fill="auto"/>
          </w:tcPr>
          <w:p w14:paraId="45C73C1E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1F" w14:textId="16ED1BA9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North Macedonia</w:t>
            </w:r>
            <w:r w:rsidR="007B186A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1D771B" w:rsidRPr="008D2ACB" w14:paraId="45C73C23" w14:textId="77777777" w:rsidTr="00EB5F43">
        <w:tc>
          <w:tcPr>
            <w:tcW w:w="1056" w:type="dxa"/>
            <w:shd w:val="clear" w:color="auto" w:fill="auto"/>
          </w:tcPr>
          <w:p w14:paraId="45C73C21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22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Norway</w:t>
            </w:r>
          </w:p>
        </w:tc>
      </w:tr>
      <w:tr w:rsidR="001D771B" w:rsidRPr="008D2ACB" w14:paraId="45C73C26" w14:textId="77777777" w:rsidTr="00EB5F43">
        <w:tc>
          <w:tcPr>
            <w:tcW w:w="1056" w:type="dxa"/>
            <w:shd w:val="clear" w:color="auto" w:fill="auto"/>
          </w:tcPr>
          <w:p w14:paraId="45C73C24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25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Pakistan</w:t>
            </w:r>
          </w:p>
        </w:tc>
      </w:tr>
      <w:tr w:rsidR="001D771B" w:rsidRPr="008D2ACB" w14:paraId="45C73C29" w14:textId="77777777" w:rsidTr="00EB5F43">
        <w:tc>
          <w:tcPr>
            <w:tcW w:w="1056" w:type="dxa"/>
            <w:shd w:val="clear" w:color="auto" w:fill="auto"/>
          </w:tcPr>
          <w:p w14:paraId="45C73C27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28" w14:textId="63BBDA6F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Philippines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C6125D" w14:paraId="45C73C2C" w14:textId="77777777" w:rsidTr="00EB5F43">
        <w:tc>
          <w:tcPr>
            <w:tcW w:w="1056" w:type="dxa"/>
            <w:shd w:val="clear" w:color="auto" w:fill="auto"/>
          </w:tcPr>
          <w:p w14:paraId="45C73C2A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2B" w14:textId="003CA0E7" w:rsidR="001D771B" w:rsidRPr="00C6125D" w:rsidRDefault="001D771B" w:rsidP="001D771B">
            <w:pPr>
              <w:rPr>
                <w:rFonts w:ascii="Calibri" w:hAnsi="Calibri" w:cs="Calibri"/>
                <w:strike w:val="0"/>
                <w:lang w:val="fr-FR"/>
              </w:rPr>
            </w:pPr>
            <w:r w:rsidRPr="00C6125D">
              <w:rPr>
                <w:rFonts w:ascii="Calibri" w:hAnsi="Calibri" w:cs="Calibri"/>
                <w:strike w:val="0"/>
                <w:lang w:val="fr-FR"/>
              </w:rPr>
              <w:t>Poland</w:t>
            </w:r>
            <w:r w:rsidR="00C6125D" w:rsidRPr="00C6125D">
              <w:rPr>
                <w:rFonts w:ascii="Calibri" w:hAnsi="Calibri" w:cs="Calibri"/>
                <w:strike w:val="0"/>
                <w:lang w:val="fr-FR"/>
              </w:rPr>
              <w:t xml:space="preserve"> </w:t>
            </w:r>
            <w:r w:rsidR="003B21F5">
              <w:rPr>
                <w:rFonts w:ascii="Calibri" w:hAnsi="Calibri" w:cs="Calibri"/>
                <w:i/>
                <w:strike w:val="0"/>
                <w:lang w:val="fr-FR"/>
              </w:rPr>
              <w:t>(</w:t>
            </w:r>
            <w:r w:rsidR="003B21F5" w:rsidRPr="003B21F5">
              <w:rPr>
                <w:rFonts w:ascii="Calibri" w:hAnsi="Calibri" w:cs="Calibri"/>
                <w:strike w:val="0"/>
                <w:lang w:val="fr-FR"/>
              </w:rPr>
              <w:t>video statement)</w:t>
            </w:r>
          </w:p>
        </w:tc>
      </w:tr>
      <w:tr w:rsidR="001D771B" w:rsidRPr="008D2ACB" w14:paraId="45C73C2F" w14:textId="77777777" w:rsidTr="00EB5F43">
        <w:tc>
          <w:tcPr>
            <w:tcW w:w="1056" w:type="dxa"/>
            <w:shd w:val="clear" w:color="auto" w:fill="auto"/>
          </w:tcPr>
          <w:p w14:paraId="45C73C2D" w14:textId="77777777" w:rsidR="001D771B" w:rsidRPr="00C6125D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fr-FR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2E" w14:textId="5082D1E8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Portugal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32" w14:textId="77777777" w:rsidTr="00EB5F43">
        <w:tc>
          <w:tcPr>
            <w:tcW w:w="1056" w:type="dxa"/>
            <w:shd w:val="clear" w:color="auto" w:fill="auto"/>
          </w:tcPr>
          <w:p w14:paraId="45C73C30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31" w14:textId="105183E2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Qatar</w:t>
            </w:r>
            <w:r w:rsidR="00272349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1D771B" w:rsidRPr="008D2ACB" w14:paraId="45C73C35" w14:textId="77777777" w:rsidTr="00EB5F43">
        <w:tc>
          <w:tcPr>
            <w:tcW w:w="1056" w:type="dxa"/>
            <w:shd w:val="clear" w:color="auto" w:fill="auto"/>
          </w:tcPr>
          <w:p w14:paraId="45C73C33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34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Republic of Moldova</w:t>
            </w:r>
          </w:p>
        </w:tc>
      </w:tr>
      <w:tr w:rsidR="001D771B" w:rsidRPr="008D2ACB" w14:paraId="45C73C38" w14:textId="77777777" w:rsidTr="00EB5F43">
        <w:tc>
          <w:tcPr>
            <w:tcW w:w="1056" w:type="dxa"/>
            <w:shd w:val="clear" w:color="auto" w:fill="auto"/>
          </w:tcPr>
          <w:p w14:paraId="45C73C36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37" w14:textId="095C0D23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Romania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3B" w14:textId="77777777" w:rsidTr="00EB5F43">
        <w:tc>
          <w:tcPr>
            <w:tcW w:w="1056" w:type="dxa"/>
            <w:shd w:val="clear" w:color="auto" w:fill="auto"/>
          </w:tcPr>
          <w:p w14:paraId="45C73C39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3A" w14:textId="514C61AE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Russian Federation</w:t>
            </w:r>
            <w:r w:rsidR="00272349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1D771B" w:rsidRPr="008D2ACB" w14:paraId="45C73C3E" w14:textId="77777777" w:rsidTr="00EB5F43">
        <w:tc>
          <w:tcPr>
            <w:tcW w:w="1056" w:type="dxa"/>
            <w:shd w:val="clear" w:color="auto" w:fill="auto"/>
          </w:tcPr>
          <w:p w14:paraId="45C73C3C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3D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Senegal</w:t>
            </w:r>
          </w:p>
        </w:tc>
      </w:tr>
      <w:tr w:rsidR="001D771B" w:rsidRPr="008D2ACB" w14:paraId="45C73C41" w14:textId="77777777" w:rsidTr="00EB5F43">
        <w:tc>
          <w:tcPr>
            <w:tcW w:w="1056" w:type="dxa"/>
            <w:shd w:val="clear" w:color="auto" w:fill="auto"/>
          </w:tcPr>
          <w:p w14:paraId="45C73C3F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40" w14:textId="23D790B0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Slovakia</w:t>
            </w:r>
            <w:r w:rsidR="00365FD5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1D771B" w:rsidRPr="008D2ACB" w14:paraId="45C73C44" w14:textId="77777777" w:rsidTr="00EB5F43">
        <w:tc>
          <w:tcPr>
            <w:tcW w:w="1056" w:type="dxa"/>
            <w:shd w:val="clear" w:color="auto" w:fill="auto"/>
          </w:tcPr>
          <w:p w14:paraId="45C73C42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43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Slovenia</w:t>
            </w:r>
          </w:p>
        </w:tc>
      </w:tr>
      <w:tr w:rsidR="001D771B" w:rsidRPr="008D2ACB" w14:paraId="45C73C4A" w14:textId="77777777" w:rsidTr="00EB5F43">
        <w:tc>
          <w:tcPr>
            <w:tcW w:w="1056" w:type="dxa"/>
            <w:shd w:val="clear" w:color="auto" w:fill="auto"/>
          </w:tcPr>
          <w:p w14:paraId="45C73C48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49" w14:textId="599270AE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Spain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4D" w14:textId="77777777" w:rsidTr="00EB5F43">
        <w:tc>
          <w:tcPr>
            <w:tcW w:w="1056" w:type="dxa"/>
            <w:shd w:val="clear" w:color="auto" w:fill="auto"/>
          </w:tcPr>
          <w:p w14:paraId="45C73C4B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4C" w14:textId="2DE133C4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Sri Lanka</w:t>
            </w:r>
            <w:r w:rsidR="00786DC4">
              <w:rPr>
                <w:rFonts w:ascii="Calibri" w:hAnsi="Calibri" w:cs="Calibri"/>
                <w:strike w:val="0"/>
              </w:rPr>
              <w:t xml:space="preserve"> </w:t>
            </w:r>
            <w:r w:rsidR="00786DC4" w:rsidRPr="00786DC4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50" w14:textId="77777777" w:rsidTr="00EB5F43">
        <w:tc>
          <w:tcPr>
            <w:tcW w:w="1056" w:type="dxa"/>
            <w:shd w:val="clear" w:color="auto" w:fill="auto"/>
          </w:tcPr>
          <w:p w14:paraId="45C73C4E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4F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State of Palestine</w:t>
            </w:r>
          </w:p>
        </w:tc>
      </w:tr>
      <w:tr w:rsidR="001D771B" w:rsidRPr="008D2ACB" w14:paraId="45C73C53" w14:textId="77777777" w:rsidTr="00EB5F43">
        <w:tc>
          <w:tcPr>
            <w:tcW w:w="1056" w:type="dxa"/>
            <w:shd w:val="clear" w:color="auto" w:fill="auto"/>
          </w:tcPr>
          <w:p w14:paraId="45C73C51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52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Sudan</w:t>
            </w:r>
          </w:p>
        </w:tc>
      </w:tr>
      <w:tr w:rsidR="001D771B" w:rsidRPr="008D2ACB" w14:paraId="45C73C56" w14:textId="77777777" w:rsidTr="00EB5F43">
        <w:tc>
          <w:tcPr>
            <w:tcW w:w="1056" w:type="dxa"/>
            <w:shd w:val="clear" w:color="auto" w:fill="auto"/>
          </w:tcPr>
          <w:p w14:paraId="45C73C54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55" w14:textId="266B4AE4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Sweden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59" w14:textId="77777777" w:rsidTr="00EB5F43">
        <w:tc>
          <w:tcPr>
            <w:tcW w:w="1056" w:type="dxa"/>
            <w:shd w:val="clear" w:color="auto" w:fill="auto"/>
          </w:tcPr>
          <w:p w14:paraId="45C73C57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58" w14:textId="73C4C8B2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Switzerland</w:t>
            </w:r>
            <w:r w:rsidR="008D50DC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1D771B" w:rsidRPr="008D2ACB" w14:paraId="45C73C5C" w14:textId="77777777" w:rsidTr="00EB5F43">
        <w:tc>
          <w:tcPr>
            <w:tcW w:w="1056" w:type="dxa"/>
            <w:shd w:val="clear" w:color="auto" w:fill="auto"/>
          </w:tcPr>
          <w:p w14:paraId="45C73C5A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5B" w14:textId="61A42E3C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Thailand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5F" w14:textId="77777777" w:rsidTr="00EB5F43">
        <w:tc>
          <w:tcPr>
            <w:tcW w:w="1056" w:type="dxa"/>
            <w:shd w:val="clear" w:color="auto" w:fill="auto"/>
          </w:tcPr>
          <w:p w14:paraId="45C73C5D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5E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Timor-Leste</w:t>
            </w:r>
          </w:p>
        </w:tc>
      </w:tr>
      <w:tr w:rsidR="001D771B" w:rsidRPr="008D2ACB" w14:paraId="45C73C62" w14:textId="77777777" w:rsidTr="00EB5F43">
        <w:tc>
          <w:tcPr>
            <w:tcW w:w="1056" w:type="dxa"/>
            <w:shd w:val="clear" w:color="auto" w:fill="auto"/>
          </w:tcPr>
          <w:p w14:paraId="45C73C60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61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Togo</w:t>
            </w:r>
          </w:p>
        </w:tc>
      </w:tr>
      <w:tr w:rsidR="001D771B" w:rsidRPr="008D2ACB" w14:paraId="45C73C65" w14:textId="77777777" w:rsidTr="00EB5F43">
        <w:tc>
          <w:tcPr>
            <w:tcW w:w="1056" w:type="dxa"/>
            <w:shd w:val="clear" w:color="auto" w:fill="auto"/>
          </w:tcPr>
          <w:p w14:paraId="45C73C63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64" w14:textId="43E46B3C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Tunisia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68" w14:textId="77777777" w:rsidTr="00EB5F43">
        <w:tc>
          <w:tcPr>
            <w:tcW w:w="1056" w:type="dxa"/>
            <w:shd w:val="clear" w:color="auto" w:fill="auto"/>
          </w:tcPr>
          <w:p w14:paraId="45C73C66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67" w14:textId="7DDDBF2A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Turkey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6B" w14:textId="77777777" w:rsidTr="00EB5F43">
        <w:tc>
          <w:tcPr>
            <w:tcW w:w="1056" w:type="dxa"/>
            <w:shd w:val="clear" w:color="auto" w:fill="auto"/>
          </w:tcPr>
          <w:p w14:paraId="45C73C69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6A" w14:textId="1E44C991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Ukraine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6E" w14:textId="77777777" w:rsidTr="00EB5F43">
        <w:tc>
          <w:tcPr>
            <w:tcW w:w="1056" w:type="dxa"/>
            <w:shd w:val="clear" w:color="auto" w:fill="auto"/>
          </w:tcPr>
          <w:p w14:paraId="45C73C6C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6D" w14:textId="5A55DA49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United Arab Emirates</w:t>
            </w:r>
            <w:r w:rsidR="008D50DC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1D771B" w:rsidRPr="008D2ACB" w14:paraId="45C73C71" w14:textId="77777777" w:rsidTr="00EB5F43">
        <w:tc>
          <w:tcPr>
            <w:tcW w:w="1056" w:type="dxa"/>
            <w:shd w:val="clear" w:color="auto" w:fill="auto"/>
          </w:tcPr>
          <w:p w14:paraId="45C73C6F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70" w14:textId="37913F45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United Kingdom of Great Britain and Northern Ireland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74" w14:textId="77777777" w:rsidTr="00EB5F43">
        <w:tc>
          <w:tcPr>
            <w:tcW w:w="1056" w:type="dxa"/>
            <w:shd w:val="clear" w:color="auto" w:fill="auto"/>
          </w:tcPr>
          <w:p w14:paraId="45C73C72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73" w14:textId="66029FE8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United States of America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77" w14:textId="77777777" w:rsidTr="00EB5F43">
        <w:tc>
          <w:tcPr>
            <w:tcW w:w="1056" w:type="dxa"/>
            <w:shd w:val="clear" w:color="auto" w:fill="auto"/>
          </w:tcPr>
          <w:p w14:paraId="45C73C75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76" w14:textId="65E46C81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Venezuela (Bolivarian Republic of)</w:t>
            </w:r>
            <w:r w:rsidR="00E6229E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1D771B" w:rsidRPr="008D2ACB" w14:paraId="45C73C7D" w14:textId="77777777" w:rsidTr="00EB5F43">
        <w:tc>
          <w:tcPr>
            <w:tcW w:w="1056" w:type="dxa"/>
            <w:shd w:val="clear" w:color="auto" w:fill="auto"/>
          </w:tcPr>
          <w:p w14:paraId="45C73C7B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7C" w14:textId="30AF07BB" w:rsidR="001D771B" w:rsidRPr="00CA49EE" w:rsidRDefault="001D771B" w:rsidP="001D771B">
            <w:pPr>
              <w:rPr>
                <w:rFonts w:ascii="Calibri" w:hAnsi="Calibri" w:cs="Calibri"/>
                <w:strike w:val="0"/>
                <w:lang w:val="en-GB" w:eastAsia="en-GB"/>
              </w:rPr>
            </w:pPr>
            <w:r w:rsidRPr="00CA49EE">
              <w:rPr>
                <w:rFonts w:ascii="Calibri" w:hAnsi="Calibri" w:cs="Calibri"/>
                <w:strike w:val="0"/>
              </w:rPr>
              <w:t>Afghanistan</w:t>
            </w:r>
            <w:r w:rsidR="000D1E6A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1D771B" w:rsidRPr="008D2ACB" w14:paraId="45C73C80" w14:textId="77777777" w:rsidTr="00EB5F43">
        <w:tc>
          <w:tcPr>
            <w:tcW w:w="1056" w:type="dxa"/>
            <w:shd w:val="clear" w:color="auto" w:fill="auto"/>
          </w:tcPr>
          <w:p w14:paraId="45C73C7E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7F" w14:textId="6AD48F72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Albania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86" w14:textId="77777777" w:rsidTr="00EB5F43">
        <w:tc>
          <w:tcPr>
            <w:tcW w:w="1056" w:type="dxa"/>
            <w:shd w:val="clear" w:color="auto" w:fill="auto"/>
          </w:tcPr>
          <w:p w14:paraId="45C73C84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85" w14:textId="35B4F9D8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Argentina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89" w14:textId="77777777" w:rsidTr="00EB5F43">
        <w:tc>
          <w:tcPr>
            <w:tcW w:w="1056" w:type="dxa"/>
            <w:shd w:val="clear" w:color="auto" w:fill="auto"/>
          </w:tcPr>
          <w:p w14:paraId="45C73C87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88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Australia</w:t>
            </w:r>
          </w:p>
        </w:tc>
      </w:tr>
      <w:tr w:rsidR="001D771B" w:rsidRPr="008D2ACB" w14:paraId="45C73C8C" w14:textId="77777777" w:rsidTr="00EB5F43">
        <w:tc>
          <w:tcPr>
            <w:tcW w:w="1056" w:type="dxa"/>
            <w:shd w:val="clear" w:color="auto" w:fill="auto"/>
          </w:tcPr>
          <w:p w14:paraId="45C73C8A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8B" w14:textId="6D556D4F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Austria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8F" w14:textId="77777777" w:rsidTr="00EB5F43">
        <w:tc>
          <w:tcPr>
            <w:tcW w:w="1056" w:type="dxa"/>
            <w:shd w:val="clear" w:color="auto" w:fill="auto"/>
          </w:tcPr>
          <w:p w14:paraId="45C73C8D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8E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Azerbaijan</w:t>
            </w:r>
          </w:p>
        </w:tc>
      </w:tr>
      <w:tr w:rsidR="001D771B" w:rsidRPr="008D2ACB" w14:paraId="45C73C92" w14:textId="77777777" w:rsidTr="00EB5F43">
        <w:tc>
          <w:tcPr>
            <w:tcW w:w="1056" w:type="dxa"/>
            <w:shd w:val="clear" w:color="auto" w:fill="auto"/>
          </w:tcPr>
          <w:p w14:paraId="45C73C90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91" w14:textId="48EC534B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Bahamas</w:t>
            </w:r>
            <w:r w:rsidR="007B186A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1D771B" w:rsidRPr="008D2ACB" w14:paraId="45C73C95" w14:textId="77777777" w:rsidTr="00EB5F43">
        <w:tc>
          <w:tcPr>
            <w:tcW w:w="1056" w:type="dxa"/>
            <w:shd w:val="clear" w:color="auto" w:fill="auto"/>
          </w:tcPr>
          <w:p w14:paraId="45C73C93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94" w14:textId="7AE3E46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Bahrain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98" w14:textId="77777777" w:rsidTr="00EB5F43">
        <w:tc>
          <w:tcPr>
            <w:tcW w:w="1056" w:type="dxa"/>
            <w:shd w:val="clear" w:color="auto" w:fill="auto"/>
          </w:tcPr>
          <w:p w14:paraId="45C73C96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97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Belarus</w:t>
            </w:r>
          </w:p>
        </w:tc>
      </w:tr>
      <w:tr w:rsidR="001D771B" w:rsidRPr="008D2ACB" w14:paraId="45C73C9B" w14:textId="77777777" w:rsidTr="00EB5F43">
        <w:tc>
          <w:tcPr>
            <w:tcW w:w="1056" w:type="dxa"/>
            <w:shd w:val="clear" w:color="auto" w:fill="auto"/>
          </w:tcPr>
          <w:p w14:paraId="45C73C99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9A" w14:textId="091ABC66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Belgium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9E" w14:textId="77777777" w:rsidTr="00EB5F43">
        <w:tc>
          <w:tcPr>
            <w:tcW w:w="1056" w:type="dxa"/>
            <w:shd w:val="clear" w:color="auto" w:fill="auto"/>
          </w:tcPr>
          <w:p w14:paraId="45C73C9C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9D" w14:textId="3224642C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Brazil</w:t>
            </w:r>
            <w:r w:rsidR="007B186A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1D771B" w:rsidRPr="008D2ACB" w14:paraId="45C73CA1" w14:textId="77777777" w:rsidTr="00EB5F43">
        <w:tc>
          <w:tcPr>
            <w:tcW w:w="1056" w:type="dxa"/>
            <w:shd w:val="clear" w:color="auto" w:fill="auto"/>
          </w:tcPr>
          <w:p w14:paraId="45C73C9F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A0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Burkina Faso</w:t>
            </w:r>
          </w:p>
        </w:tc>
      </w:tr>
      <w:tr w:rsidR="001D771B" w:rsidRPr="008D2ACB" w14:paraId="45C73CA4" w14:textId="77777777" w:rsidTr="00EB5F43">
        <w:tc>
          <w:tcPr>
            <w:tcW w:w="1056" w:type="dxa"/>
            <w:shd w:val="clear" w:color="auto" w:fill="auto"/>
          </w:tcPr>
          <w:p w14:paraId="45C73CA2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A3" w14:textId="51B7C3C8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Cambodia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A7" w14:textId="77777777" w:rsidTr="00EB5F43">
        <w:tc>
          <w:tcPr>
            <w:tcW w:w="1056" w:type="dxa"/>
            <w:shd w:val="clear" w:color="auto" w:fill="auto"/>
          </w:tcPr>
          <w:p w14:paraId="45C73CA5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A6" w14:textId="79931B44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Canada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AA" w14:textId="77777777" w:rsidTr="00EB5F43">
        <w:tc>
          <w:tcPr>
            <w:tcW w:w="1056" w:type="dxa"/>
            <w:shd w:val="clear" w:color="auto" w:fill="auto"/>
          </w:tcPr>
          <w:p w14:paraId="45C73CA8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A9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Chile</w:t>
            </w:r>
          </w:p>
        </w:tc>
      </w:tr>
      <w:tr w:rsidR="001D771B" w:rsidRPr="008D2ACB" w14:paraId="45C73CAD" w14:textId="77777777" w:rsidTr="00EB5F43">
        <w:tc>
          <w:tcPr>
            <w:tcW w:w="1056" w:type="dxa"/>
            <w:shd w:val="clear" w:color="auto" w:fill="auto"/>
          </w:tcPr>
          <w:p w14:paraId="45C73CAB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AC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China</w:t>
            </w:r>
          </w:p>
        </w:tc>
      </w:tr>
      <w:tr w:rsidR="001D771B" w:rsidRPr="008D2ACB" w14:paraId="45C73CB0" w14:textId="77777777" w:rsidTr="00EB5F43">
        <w:tc>
          <w:tcPr>
            <w:tcW w:w="1056" w:type="dxa"/>
            <w:shd w:val="clear" w:color="auto" w:fill="auto"/>
          </w:tcPr>
          <w:p w14:paraId="45C73CAE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AF" w14:textId="3111B0E5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Costa Rica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B3" w14:textId="77777777" w:rsidTr="00EB5F43">
        <w:tc>
          <w:tcPr>
            <w:tcW w:w="1056" w:type="dxa"/>
            <w:shd w:val="clear" w:color="auto" w:fill="auto"/>
          </w:tcPr>
          <w:p w14:paraId="45C73CB1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B2" w14:textId="4255C4B3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Croatia</w:t>
            </w:r>
            <w:r w:rsidR="004D7707">
              <w:rPr>
                <w:rFonts w:ascii="Calibri" w:hAnsi="Calibri" w:cs="Calibri"/>
                <w:strike w:val="0"/>
              </w:rPr>
              <w:t xml:space="preserve"> </w:t>
            </w:r>
            <w:r w:rsidR="004D7707" w:rsidRPr="00153AC2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B6" w14:textId="77777777" w:rsidTr="00EB5F43">
        <w:tc>
          <w:tcPr>
            <w:tcW w:w="1056" w:type="dxa"/>
            <w:shd w:val="clear" w:color="auto" w:fill="auto"/>
          </w:tcPr>
          <w:p w14:paraId="45C73CB4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B5" w14:textId="6F67DE51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Cuba</w:t>
            </w:r>
            <w:r w:rsidR="004D7707">
              <w:rPr>
                <w:rFonts w:ascii="Calibri" w:hAnsi="Calibri" w:cs="Calibri"/>
                <w:strike w:val="0"/>
              </w:rPr>
              <w:t xml:space="preserve"> </w:t>
            </w:r>
          </w:p>
        </w:tc>
      </w:tr>
      <w:tr w:rsidR="001D771B" w:rsidRPr="008D2ACB" w14:paraId="45C73CB9" w14:textId="77777777" w:rsidTr="00EB5F43">
        <w:tc>
          <w:tcPr>
            <w:tcW w:w="1056" w:type="dxa"/>
            <w:shd w:val="clear" w:color="auto" w:fill="auto"/>
          </w:tcPr>
          <w:p w14:paraId="45C73CB7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B8" w14:textId="265B956D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Cyprus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BC" w14:textId="77777777" w:rsidTr="00EB5F43">
        <w:tc>
          <w:tcPr>
            <w:tcW w:w="1056" w:type="dxa"/>
            <w:shd w:val="clear" w:color="auto" w:fill="auto"/>
          </w:tcPr>
          <w:p w14:paraId="45C73CBA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BB" w14:textId="07F027D1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Czech Republic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BF" w14:textId="77777777" w:rsidTr="00EB5F43">
        <w:tc>
          <w:tcPr>
            <w:tcW w:w="1056" w:type="dxa"/>
            <w:shd w:val="clear" w:color="auto" w:fill="auto"/>
          </w:tcPr>
          <w:p w14:paraId="45C73CBD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BE" w14:textId="2074D13A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Denmark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C2" w14:textId="77777777" w:rsidTr="00EB5F43">
        <w:tc>
          <w:tcPr>
            <w:tcW w:w="1056" w:type="dxa"/>
            <w:shd w:val="clear" w:color="auto" w:fill="auto"/>
          </w:tcPr>
          <w:p w14:paraId="45C73CC0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C1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Dominican Republic</w:t>
            </w:r>
          </w:p>
        </w:tc>
      </w:tr>
      <w:tr w:rsidR="001D771B" w:rsidRPr="008D2ACB" w14:paraId="45C73CC5" w14:textId="77777777" w:rsidTr="00EB5F43">
        <w:tc>
          <w:tcPr>
            <w:tcW w:w="1056" w:type="dxa"/>
            <w:shd w:val="clear" w:color="auto" w:fill="auto"/>
          </w:tcPr>
          <w:p w14:paraId="45C73CC3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C4" w14:textId="1800088E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Egypt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C8" w14:textId="77777777" w:rsidTr="00EB5F43">
        <w:tc>
          <w:tcPr>
            <w:tcW w:w="1056" w:type="dxa"/>
            <w:shd w:val="clear" w:color="auto" w:fill="auto"/>
          </w:tcPr>
          <w:p w14:paraId="45C73CC6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C7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Ethiopia</w:t>
            </w:r>
          </w:p>
        </w:tc>
      </w:tr>
      <w:tr w:rsidR="001D771B" w:rsidRPr="008D2ACB" w14:paraId="45C73CCB" w14:textId="77777777" w:rsidTr="00EB5F43">
        <w:tc>
          <w:tcPr>
            <w:tcW w:w="1056" w:type="dxa"/>
            <w:shd w:val="clear" w:color="auto" w:fill="auto"/>
          </w:tcPr>
          <w:p w14:paraId="45C73CC9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CA" w14:textId="4C4875A9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Fiji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D1" w14:textId="77777777" w:rsidTr="00EB5F43">
        <w:tc>
          <w:tcPr>
            <w:tcW w:w="1056" w:type="dxa"/>
            <w:shd w:val="clear" w:color="auto" w:fill="auto"/>
          </w:tcPr>
          <w:p w14:paraId="45C73CCF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  <w:bookmarkStart w:id="0" w:name="_GoBack"/>
            <w:bookmarkEnd w:id="0"/>
          </w:p>
        </w:tc>
        <w:tc>
          <w:tcPr>
            <w:tcW w:w="6247" w:type="dxa"/>
            <w:shd w:val="clear" w:color="auto" w:fill="auto"/>
            <w:vAlign w:val="bottom"/>
          </w:tcPr>
          <w:p w14:paraId="45C73CD0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France</w:t>
            </w:r>
          </w:p>
        </w:tc>
      </w:tr>
      <w:tr w:rsidR="001D771B" w:rsidRPr="008D2ACB" w14:paraId="45C73CD4" w14:textId="77777777" w:rsidTr="00EB5F43">
        <w:tc>
          <w:tcPr>
            <w:tcW w:w="1056" w:type="dxa"/>
            <w:shd w:val="clear" w:color="auto" w:fill="auto"/>
          </w:tcPr>
          <w:p w14:paraId="45C73CD2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D3" w14:textId="1E6E8525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Georgia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D7" w14:textId="77777777" w:rsidTr="00EB5F43">
        <w:tc>
          <w:tcPr>
            <w:tcW w:w="1056" w:type="dxa"/>
            <w:shd w:val="clear" w:color="auto" w:fill="auto"/>
          </w:tcPr>
          <w:p w14:paraId="45C73CD5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D6" w14:textId="6ED2EAF4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Germany</w:t>
            </w:r>
            <w:r w:rsidR="004D770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1D771B" w:rsidRPr="008D2ACB" w14:paraId="45C73CDA" w14:textId="77777777" w:rsidTr="00EB5F43">
        <w:tc>
          <w:tcPr>
            <w:tcW w:w="1056" w:type="dxa"/>
            <w:shd w:val="clear" w:color="auto" w:fill="auto"/>
          </w:tcPr>
          <w:p w14:paraId="45C73CD8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D9" w14:textId="5CAB5072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Greece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DD" w14:textId="77777777" w:rsidTr="00EB5F43">
        <w:tc>
          <w:tcPr>
            <w:tcW w:w="1056" w:type="dxa"/>
            <w:shd w:val="clear" w:color="auto" w:fill="auto"/>
          </w:tcPr>
          <w:p w14:paraId="45C73CDB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DC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Haiti</w:t>
            </w:r>
          </w:p>
        </w:tc>
      </w:tr>
      <w:tr w:rsidR="001D771B" w:rsidRPr="008D2ACB" w14:paraId="45C73CE0" w14:textId="77777777" w:rsidTr="00EB5F43">
        <w:tc>
          <w:tcPr>
            <w:tcW w:w="1056" w:type="dxa"/>
            <w:shd w:val="clear" w:color="auto" w:fill="auto"/>
          </w:tcPr>
          <w:p w14:paraId="45C73CDE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DF" w14:textId="33513C75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Holy See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E3" w14:textId="77777777" w:rsidTr="00EB5F43">
        <w:tc>
          <w:tcPr>
            <w:tcW w:w="1056" w:type="dxa"/>
            <w:shd w:val="clear" w:color="auto" w:fill="auto"/>
          </w:tcPr>
          <w:p w14:paraId="45C73CE1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E2" w14:textId="55798B5C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Honduras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E6" w14:textId="77777777" w:rsidTr="00EB5F43">
        <w:tc>
          <w:tcPr>
            <w:tcW w:w="1056" w:type="dxa"/>
            <w:shd w:val="clear" w:color="auto" w:fill="auto"/>
          </w:tcPr>
          <w:p w14:paraId="45C73CE4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E5" w14:textId="6CC1357C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Iceland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E9" w14:textId="77777777" w:rsidTr="00EB5F43">
        <w:tc>
          <w:tcPr>
            <w:tcW w:w="1056" w:type="dxa"/>
            <w:shd w:val="clear" w:color="auto" w:fill="auto"/>
          </w:tcPr>
          <w:p w14:paraId="45C73CE7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E8" w14:textId="199C0F13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India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EC" w14:textId="77777777" w:rsidTr="00EB5F43">
        <w:tc>
          <w:tcPr>
            <w:tcW w:w="1056" w:type="dxa"/>
            <w:shd w:val="clear" w:color="auto" w:fill="auto"/>
          </w:tcPr>
          <w:p w14:paraId="45C73CEA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EB" w14:textId="4DED7CEE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Indonesia</w:t>
            </w:r>
            <w:r w:rsidR="007B186A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1D771B" w:rsidRPr="008D2ACB" w14:paraId="45C73CEF" w14:textId="77777777" w:rsidTr="00EB5F43">
        <w:tc>
          <w:tcPr>
            <w:tcW w:w="1056" w:type="dxa"/>
            <w:shd w:val="clear" w:color="auto" w:fill="auto"/>
          </w:tcPr>
          <w:p w14:paraId="45C73CED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EE" w14:textId="77777777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Iran (Islamic Republic of)</w:t>
            </w:r>
          </w:p>
        </w:tc>
      </w:tr>
      <w:tr w:rsidR="001D771B" w:rsidRPr="008D2ACB" w14:paraId="45C73CF2" w14:textId="77777777" w:rsidTr="00EB5F43">
        <w:tc>
          <w:tcPr>
            <w:tcW w:w="1056" w:type="dxa"/>
            <w:shd w:val="clear" w:color="auto" w:fill="auto"/>
          </w:tcPr>
          <w:p w14:paraId="45C73CF0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F1" w14:textId="5AE67D4F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Iraq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1D771B" w:rsidRPr="008D2ACB" w14:paraId="45C73CF5" w14:textId="77777777" w:rsidTr="00EB5F43">
        <w:tc>
          <w:tcPr>
            <w:tcW w:w="1056" w:type="dxa"/>
            <w:shd w:val="clear" w:color="auto" w:fill="auto"/>
          </w:tcPr>
          <w:p w14:paraId="45C73CF3" w14:textId="77777777" w:rsidR="001D771B" w:rsidRPr="008D2ACB" w:rsidRDefault="001D771B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45C73CF4" w14:textId="189AB95B" w:rsidR="001D771B" w:rsidRPr="00CA49EE" w:rsidRDefault="001D771B" w:rsidP="001D771B">
            <w:pPr>
              <w:rPr>
                <w:rFonts w:ascii="Calibri" w:hAnsi="Calibri" w:cs="Calibri"/>
                <w:strike w:val="0"/>
              </w:rPr>
            </w:pPr>
            <w:r w:rsidRPr="00CA49EE">
              <w:rPr>
                <w:rFonts w:ascii="Calibri" w:hAnsi="Calibri" w:cs="Calibri"/>
                <w:strike w:val="0"/>
              </w:rPr>
              <w:t>Ireland</w:t>
            </w:r>
            <w:r w:rsidR="007E1A17">
              <w:rPr>
                <w:rFonts w:ascii="Calibri" w:hAnsi="Calibri" w:cs="Calibri"/>
                <w:strike w:val="0"/>
              </w:rPr>
              <w:t xml:space="preserve"> </w:t>
            </w:r>
            <w:r w:rsidR="007E1A17" w:rsidRPr="007E1A17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696BE8" w:rsidRPr="008D2ACB" w14:paraId="3720FAA5" w14:textId="77777777" w:rsidTr="00EB5F43">
        <w:tc>
          <w:tcPr>
            <w:tcW w:w="1056" w:type="dxa"/>
            <w:shd w:val="clear" w:color="auto" w:fill="auto"/>
          </w:tcPr>
          <w:p w14:paraId="28FE2D58" w14:textId="77777777" w:rsidR="00696BE8" w:rsidRPr="008D2ACB" w:rsidRDefault="00696BE8" w:rsidP="001D771B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A1E4A9B" w14:textId="43672ECB" w:rsidR="00696BE8" w:rsidRPr="00CA49EE" w:rsidRDefault="00696BE8" w:rsidP="00696BE8">
            <w:pPr>
              <w:rPr>
                <w:rFonts w:ascii="Calibri" w:hAnsi="Calibri" w:cs="Calibri"/>
                <w:strike w:val="0"/>
              </w:rPr>
            </w:pPr>
            <w:r w:rsidRPr="00696BE8">
              <w:rPr>
                <w:rFonts w:ascii="Calibri" w:hAnsi="Calibri" w:cs="Calibri"/>
                <w:strike w:val="0"/>
              </w:rPr>
              <w:t>Finland (video statement)</w:t>
            </w:r>
          </w:p>
        </w:tc>
      </w:tr>
    </w:tbl>
    <w:p w14:paraId="45C73CF6" w14:textId="77777777" w:rsidR="0077197F" w:rsidRDefault="0077197F" w:rsidP="008A0AC4">
      <w:pPr>
        <w:spacing w:before="60" w:after="60"/>
        <w:rPr>
          <w:rFonts w:ascii="Calibri" w:hAnsi="Calibri" w:cs="Calibri"/>
          <w:b/>
          <w:bCs/>
          <w:strike w:val="0"/>
          <w:color w:val="FF0000"/>
          <w:szCs w:val="22"/>
          <w:lang w:val="en-GB"/>
        </w:rPr>
      </w:pPr>
    </w:p>
    <w:p w14:paraId="45C73CF7" w14:textId="77777777" w:rsidR="00983FF9" w:rsidRDefault="00983FF9" w:rsidP="008A0AC4">
      <w:pPr>
        <w:spacing w:before="60" w:after="60"/>
        <w:rPr>
          <w:rFonts w:ascii="Calibri" w:hAnsi="Calibri" w:cs="Calibri"/>
          <w:b/>
          <w:bCs/>
          <w:strike w:val="0"/>
          <w:color w:val="FF0000"/>
          <w:szCs w:val="22"/>
          <w:lang w:val="en-GB"/>
        </w:rPr>
      </w:pPr>
    </w:p>
    <w:p w14:paraId="45C73CF8" w14:textId="77777777" w:rsidR="009A5E21" w:rsidRDefault="009A5E21" w:rsidP="00983FF9">
      <w:pPr>
        <w:spacing w:before="60" w:after="60"/>
        <w:rPr>
          <w:rFonts w:ascii="Calibri" w:hAnsi="Calibri" w:cs="Calibri"/>
          <w:strike w:val="0"/>
          <w:szCs w:val="22"/>
        </w:rPr>
      </w:pPr>
    </w:p>
    <w:p w14:paraId="45C73CF9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45C73CFA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45C73CFB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45C73CFC" w14:textId="77777777" w:rsidR="00983FF9" w:rsidRPr="009A5E21" w:rsidRDefault="00983FF9" w:rsidP="009A5E21">
      <w:pPr>
        <w:rPr>
          <w:rFonts w:ascii="Calibri" w:hAnsi="Calibri" w:cs="Calibri"/>
          <w:szCs w:val="22"/>
        </w:rPr>
      </w:pPr>
    </w:p>
    <w:sectPr w:rsidR="00983FF9" w:rsidRPr="009A5E21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B6D39" w14:textId="77777777" w:rsidR="00786DC4" w:rsidRDefault="00786DC4">
      <w:r>
        <w:separator/>
      </w:r>
    </w:p>
  </w:endnote>
  <w:endnote w:type="continuationSeparator" w:id="0">
    <w:p w14:paraId="44FACE88" w14:textId="77777777" w:rsidR="00786DC4" w:rsidRDefault="00786DC4">
      <w:r>
        <w:continuationSeparator/>
      </w:r>
    </w:p>
  </w:endnote>
  <w:endnote w:type="continuationNotice" w:id="1">
    <w:p w14:paraId="7F40FBBB" w14:textId="77777777" w:rsidR="00B3310F" w:rsidRDefault="00B33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20"/>
      <w:tblW w:w="1031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44"/>
      <w:gridCol w:w="2008"/>
      <w:gridCol w:w="1418"/>
      <w:gridCol w:w="1701"/>
      <w:gridCol w:w="1701"/>
      <w:gridCol w:w="1841"/>
    </w:tblGrid>
    <w:tr w:rsidR="00786DC4" w:rsidRPr="005D0FAD" w14:paraId="45C73D04" w14:textId="77777777" w:rsidTr="008D2ACB">
      <w:trPr>
        <w:trHeight w:val="282"/>
      </w:trPr>
      <w:tc>
        <w:tcPr>
          <w:tcW w:w="10313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45C73D03" w14:textId="77777777" w:rsidR="00786DC4" w:rsidRPr="005D0FAD" w:rsidRDefault="00786DC4" w:rsidP="009A5E21">
          <w:pPr>
            <w:jc w:val="center"/>
            <w:rPr>
              <w:b/>
              <w:bCs/>
              <w:strike w:val="0"/>
              <w:sz w:val="20"/>
              <w:szCs w:val="20"/>
            </w:rPr>
          </w:pPr>
          <w:r w:rsidRPr="005D0FAD">
            <w:rPr>
              <w:b/>
              <w:bCs/>
              <w:strike w:val="0"/>
              <w:sz w:val="20"/>
              <w:szCs w:val="20"/>
            </w:rPr>
            <w:t>States Members of the Human Rights Counc</w:t>
          </w:r>
          <w:r>
            <w:rPr>
              <w:b/>
              <w:bCs/>
              <w:strike w:val="0"/>
              <w:sz w:val="20"/>
              <w:szCs w:val="20"/>
            </w:rPr>
            <w:t>il (1 January – 31 December 2020</w:t>
          </w:r>
          <w:r w:rsidRPr="005D0FAD">
            <w:rPr>
              <w:b/>
              <w:bCs/>
              <w:strike w:val="0"/>
              <w:sz w:val="20"/>
              <w:szCs w:val="20"/>
            </w:rPr>
            <w:t>)</w:t>
          </w:r>
        </w:p>
      </w:tc>
    </w:tr>
    <w:tr w:rsidR="00786DC4" w:rsidRPr="00826B22" w14:paraId="45C73D0B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05" w14:textId="77777777" w:rsidR="00786DC4" w:rsidRPr="00826B22" w:rsidRDefault="00786DC4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fghanistan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06" w14:textId="77777777" w:rsidR="00786DC4" w:rsidRPr="00826B22" w:rsidRDefault="00786DC4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razil 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C73D07" w14:textId="77777777" w:rsidR="00786DC4" w:rsidRPr="00826B22" w:rsidRDefault="00786DC4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Eritre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08" w14:textId="77777777" w:rsidR="00786DC4" w:rsidRPr="00826B22" w:rsidRDefault="00786DC4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rshall Is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09" w14:textId="77777777" w:rsidR="00786DC4" w:rsidRPr="00826B22" w:rsidRDefault="00786DC4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hilippines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5C73D0A" w14:textId="77777777" w:rsidR="00786DC4" w:rsidRPr="00826B22" w:rsidRDefault="00786DC4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pain</w:t>
          </w:r>
        </w:p>
      </w:tc>
    </w:tr>
    <w:tr w:rsidR="00786DC4" w:rsidRPr="00826B22" w14:paraId="45C73D12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0C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ngol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0D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ulgaria</w:t>
          </w:r>
        </w:p>
      </w:tc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0E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0F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uritan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10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oland</w:t>
          </w:r>
        </w:p>
      </w:tc>
      <w:tc>
        <w:tcPr>
          <w:tcW w:w="1841" w:type="dxa"/>
          <w:tcBorders>
            <w:left w:val="single" w:sz="4" w:space="0" w:color="auto"/>
            <w:bottom w:val="single" w:sz="4" w:space="0" w:color="auto"/>
            <w:right w:val="single" w:sz="24" w:space="0" w:color="auto"/>
          </w:tcBorders>
          <w:vAlign w:val="center"/>
          <w:hideMark/>
        </w:tcPr>
        <w:p w14:paraId="45C73D11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udan </w:t>
          </w:r>
        </w:p>
      </w:tc>
    </w:tr>
    <w:tr w:rsidR="00786DC4" w:rsidRPr="00826B22" w14:paraId="45C73D19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13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gentin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5C73D14" w14:textId="77777777" w:rsidR="00786DC4" w:rsidRPr="00826B22" w:rsidRDefault="00786DC4" w:rsidP="00C803E1">
          <w:pPr>
            <w:spacing w:line="200" w:lineRule="atLeast"/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urkina Fas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15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Fiji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16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exico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5C73D17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Qatar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</w:tcPr>
        <w:p w14:paraId="45C73D18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Togo</w:t>
          </w:r>
        </w:p>
      </w:tc>
    </w:tr>
    <w:tr w:rsidR="00786DC4" w:rsidRPr="00826B22" w14:paraId="45C73D20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1A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menia</w:t>
          </w:r>
        </w:p>
      </w:tc>
      <w:tc>
        <w:tcPr>
          <w:tcW w:w="2008" w:type="dxa"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5C73D1B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ameroon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1C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German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C73D1D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amibia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C73D1E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5C73D1F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Ukraine</w:t>
          </w:r>
        </w:p>
      </w:tc>
    </w:tr>
    <w:tr w:rsidR="00786DC4" w:rsidRPr="00826B22" w14:paraId="45C73D27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21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alia</w:t>
          </w:r>
        </w:p>
      </w:tc>
      <w:tc>
        <w:tcPr>
          <w:tcW w:w="2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22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hile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23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24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p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C73D25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Republic of Korea</w:t>
          </w: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5C73D26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Uruguay </w:t>
          </w:r>
        </w:p>
      </w:tc>
    </w:tr>
    <w:tr w:rsidR="00786DC4" w:rsidRPr="00826B22" w14:paraId="45C73D2E" w14:textId="77777777" w:rsidTr="00826B22">
      <w:trPr>
        <w:trHeight w:val="305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28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i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29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zech Republic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2A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ones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2B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ther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2C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enegal </w:t>
          </w:r>
        </w:p>
      </w:tc>
      <w:tc>
        <w:tcPr>
          <w:tcW w:w="1841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5C73D2D" w14:textId="77777777" w:rsidR="00786DC4" w:rsidRPr="00826B22" w:rsidRDefault="00786DC4" w:rsidP="00142D48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Venezuela (Bolivarian Republic of)</w:t>
          </w:r>
        </w:p>
      </w:tc>
    </w:tr>
    <w:tr w:rsidR="00786DC4" w:rsidRPr="00826B22" w14:paraId="45C73D35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2F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amas 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30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Democratic Republic of the Con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31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tal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32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iger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33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lovak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5C73D34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786DC4" w:rsidRPr="00826B22" w14:paraId="45C73D3C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36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rain  </w:t>
          </w:r>
        </w:p>
      </w:tc>
      <w:tc>
        <w:tcPr>
          <w:tcW w:w="20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5C73D37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Denmark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38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Japa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C73D39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akistan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5C73D3A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omal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5C73D3B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786DC4" w:rsidRPr="005D0FAD" w14:paraId="45C73D43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45C73D3D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angladesh</w:t>
          </w:r>
        </w:p>
      </w:tc>
      <w:tc>
        <w:tcPr>
          <w:tcW w:w="2008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45C73D3E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45C73D3F" w14:textId="77777777" w:rsidR="00786DC4" w:rsidRPr="00826B22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Libya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45C73D40" w14:textId="77777777" w:rsidR="00786DC4" w:rsidRPr="005D0FAD" w:rsidRDefault="00786DC4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eru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45C73D41" w14:textId="77777777" w:rsidR="00786DC4" w:rsidRPr="005D0FAD" w:rsidRDefault="00786DC4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45C73D42" w14:textId="77777777" w:rsidR="00786DC4" w:rsidRPr="005D0FAD" w:rsidRDefault="00786DC4" w:rsidP="00C803E1">
          <w:pPr>
            <w:rPr>
              <w:bCs/>
              <w:strike w:val="0"/>
              <w:sz w:val="20"/>
              <w:szCs w:val="20"/>
            </w:rPr>
          </w:pPr>
        </w:p>
      </w:tc>
    </w:tr>
  </w:tbl>
  <w:p w14:paraId="45C73D44" w14:textId="77777777" w:rsidR="00786DC4" w:rsidRPr="005D0FAD" w:rsidRDefault="00786DC4" w:rsidP="009A5E21">
    <w:pPr>
      <w:rPr>
        <w:strike w:val="0"/>
        <w:sz w:val="18"/>
        <w:szCs w:val="18"/>
      </w:rPr>
    </w:pPr>
  </w:p>
  <w:p w14:paraId="45C73D45" w14:textId="77777777" w:rsidR="00786DC4" w:rsidRDefault="00786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73D48" w14:textId="77777777" w:rsidR="00786DC4" w:rsidRDefault="00786DC4">
    <w:pPr>
      <w:pStyle w:val="Footer"/>
      <w:rPr>
        <w:strike w:val="0"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786DC4" w:rsidRPr="00067818" w14:paraId="45C73D4A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45C73D49" w14:textId="77777777" w:rsidR="00786DC4" w:rsidRPr="00067818" w:rsidRDefault="00786DC4" w:rsidP="00C0620B">
          <w:pPr>
            <w:jc w:val="center"/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)</w:t>
          </w:r>
        </w:p>
      </w:tc>
    </w:tr>
    <w:tr w:rsidR="00786DC4" w:rsidRPr="00067818" w14:paraId="45C73D51" w14:textId="77777777" w:rsidTr="00C0620B">
      <w:tc>
        <w:tcPr>
          <w:tcW w:w="1134" w:type="dxa"/>
          <w:shd w:val="clear" w:color="auto" w:fill="auto"/>
        </w:tcPr>
        <w:p w14:paraId="45C73D4B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45C73D4C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45C73D4D" w14:textId="77777777" w:rsidR="00786DC4" w:rsidRPr="00067818" w:rsidRDefault="00786DC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45C73D4E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45C73D4F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45C73D50" w14:textId="77777777" w:rsidR="00786DC4" w:rsidRPr="00067818" w:rsidRDefault="00786DC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in</w:t>
          </w:r>
        </w:p>
      </w:tc>
    </w:tr>
    <w:tr w:rsidR="00786DC4" w:rsidRPr="00067818" w14:paraId="45C73D58" w14:textId="77777777" w:rsidTr="00C0620B">
      <w:tc>
        <w:tcPr>
          <w:tcW w:w="1134" w:type="dxa"/>
          <w:shd w:val="clear" w:color="auto" w:fill="auto"/>
        </w:tcPr>
        <w:p w14:paraId="45C73D52" w14:textId="77777777" w:rsidR="00786DC4" w:rsidRPr="00067818" w:rsidRDefault="00786DC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45C73D53" w14:textId="77777777" w:rsidR="00786DC4" w:rsidRPr="00067818" w:rsidRDefault="00786DC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45C73D54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45C73D55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45C73D56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45C73D57" w14:textId="77777777" w:rsidR="00786DC4" w:rsidRPr="00067818" w:rsidRDefault="00786DC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witzerland</w:t>
          </w:r>
        </w:p>
      </w:tc>
    </w:tr>
    <w:tr w:rsidR="00786DC4" w:rsidRPr="00067818" w14:paraId="45C73D5F" w14:textId="77777777" w:rsidTr="00C0620B">
      <w:tc>
        <w:tcPr>
          <w:tcW w:w="1134" w:type="dxa"/>
          <w:shd w:val="clear" w:color="auto" w:fill="auto"/>
        </w:tcPr>
        <w:p w14:paraId="45C73D59" w14:textId="77777777" w:rsidR="00786DC4" w:rsidRPr="004B2CC3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45C73D5A" w14:textId="77777777" w:rsidR="00786DC4" w:rsidRPr="00067818" w:rsidRDefault="00786DC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45C73D5B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45C73D5C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45C73D5D" w14:textId="77777777" w:rsidR="00786DC4" w:rsidRPr="004B2CC3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45C73D5E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</w:rPr>
            <w:t>Thailand</w:t>
          </w:r>
        </w:p>
      </w:tc>
    </w:tr>
    <w:tr w:rsidR="00786DC4" w:rsidRPr="00067818" w14:paraId="45C73D66" w14:textId="77777777" w:rsidTr="00C0620B">
      <w:tc>
        <w:tcPr>
          <w:tcW w:w="1134" w:type="dxa"/>
          <w:shd w:val="clear" w:color="auto" w:fill="auto"/>
        </w:tcPr>
        <w:p w14:paraId="45C73D60" w14:textId="77777777" w:rsidR="00786DC4" w:rsidRPr="00067818" w:rsidRDefault="00786DC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45C73D61" w14:textId="77777777" w:rsidR="00786DC4" w:rsidRPr="00067818" w:rsidRDefault="00786DC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45C73D62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45C73D63" w14:textId="77777777" w:rsidR="00786DC4" w:rsidRPr="00067818" w:rsidRDefault="00786DC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45C73D64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45C73D65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ganda</w:t>
          </w:r>
        </w:p>
      </w:tc>
    </w:tr>
    <w:tr w:rsidR="00786DC4" w:rsidRPr="00067818" w14:paraId="45C73D6D" w14:textId="77777777" w:rsidTr="00C0620B">
      <w:tc>
        <w:tcPr>
          <w:tcW w:w="1134" w:type="dxa"/>
          <w:shd w:val="clear" w:color="auto" w:fill="auto"/>
        </w:tcPr>
        <w:p w14:paraId="45C73D67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45C73D68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45C73D69" w14:textId="77777777" w:rsidR="00786DC4" w:rsidRPr="00067818" w:rsidRDefault="00786DC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45C73D6A" w14:textId="77777777" w:rsidR="00786DC4" w:rsidRPr="00067818" w:rsidRDefault="00786DC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45C73D6B" w14:textId="77777777" w:rsidR="00786DC4" w:rsidRPr="00067818" w:rsidRDefault="00786DC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45C73D6C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Arab Emirates</w:t>
          </w:r>
        </w:p>
      </w:tc>
    </w:tr>
    <w:tr w:rsidR="00786DC4" w:rsidRPr="00067818" w14:paraId="45C73D74" w14:textId="77777777" w:rsidTr="00C0620B">
      <w:tc>
        <w:tcPr>
          <w:tcW w:w="1134" w:type="dxa"/>
          <w:shd w:val="clear" w:color="auto" w:fill="auto"/>
        </w:tcPr>
        <w:p w14:paraId="45C73D6E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45C73D6F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45C73D70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45C73D71" w14:textId="77777777" w:rsidR="00786DC4" w:rsidRPr="00067818" w:rsidRDefault="00786DC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45C73D72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45C73D73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States of America</w:t>
          </w:r>
        </w:p>
      </w:tc>
    </w:tr>
    <w:tr w:rsidR="00786DC4" w:rsidRPr="00067818" w14:paraId="45C73D7B" w14:textId="77777777" w:rsidTr="00C0620B">
      <w:tc>
        <w:tcPr>
          <w:tcW w:w="1134" w:type="dxa"/>
          <w:shd w:val="clear" w:color="auto" w:fill="auto"/>
        </w:tcPr>
        <w:p w14:paraId="45C73D75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45C73D76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45C73D77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45C73D78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45C73D79" w14:textId="77777777" w:rsidR="00786DC4" w:rsidRPr="00067818" w:rsidRDefault="00786DC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45C73D7A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Venezuela (Bolivarian Republic of)</w:t>
          </w:r>
        </w:p>
      </w:tc>
    </w:tr>
    <w:tr w:rsidR="00786DC4" w:rsidRPr="00067818" w14:paraId="45C73D82" w14:textId="77777777" w:rsidTr="00C0620B">
      <w:tc>
        <w:tcPr>
          <w:tcW w:w="1134" w:type="dxa"/>
          <w:shd w:val="clear" w:color="auto" w:fill="auto"/>
        </w:tcPr>
        <w:p w14:paraId="45C73D7C" w14:textId="77777777" w:rsidR="00786DC4" w:rsidRPr="00067818" w:rsidRDefault="00786DC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45C73D7D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45C73D7E" w14:textId="77777777" w:rsidR="00786DC4" w:rsidRPr="00067818" w:rsidRDefault="00786DC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45C73D7F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45C73D80" w14:textId="77777777" w:rsidR="00786DC4" w:rsidRPr="00067818" w:rsidRDefault="00786DC4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45C73D81" w14:textId="77777777" w:rsidR="00786DC4" w:rsidRPr="00067818" w:rsidRDefault="00786DC4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</w:p>
      </w:tc>
    </w:tr>
  </w:tbl>
  <w:p w14:paraId="45C73D83" w14:textId="77777777" w:rsidR="00786DC4" w:rsidRDefault="00786DC4">
    <w:pPr>
      <w:pStyle w:val="Footer"/>
    </w:pPr>
  </w:p>
  <w:p w14:paraId="45C73D84" w14:textId="77777777" w:rsidR="00786DC4" w:rsidRDefault="00786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53B6F" w14:textId="77777777" w:rsidR="00786DC4" w:rsidRDefault="00786DC4">
      <w:r>
        <w:separator/>
      </w:r>
    </w:p>
  </w:footnote>
  <w:footnote w:type="continuationSeparator" w:id="0">
    <w:p w14:paraId="7DE1FE83" w14:textId="77777777" w:rsidR="00786DC4" w:rsidRDefault="00786DC4">
      <w:r>
        <w:continuationSeparator/>
      </w:r>
    </w:p>
  </w:footnote>
  <w:footnote w:type="continuationNotice" w:id="1">
    <w:p w14:paraId="729396C0" w14:textId="77777777" w:rsidR="00B3310F" w:rsidRDefault="00B33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73D01" w14:textId="77777777" w:rsidR="00786DC4" w:rsidRDefault="00696BE8">
    <w:pPr>
      <w:pStyle w:val="Header"/>
    </w:pPr>
    <w:r>
      <w:rPr>
        <w:noProof/>
        <w:lang w:val="en-GB" w:eastAsia="en-GB"/>
      </w:rPr>
      <w:pict w14:anchorId="45C73D8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2.85pt;margin-top:.55pt;width:118.95pt;height:34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red">
          <v:textbox style="mso-next-textbox:#Text Box 2">
            <w:txbxContent>
              <w:p w14:paraId="45C73D86" w14:textId="77777777" w:rsidR="00786DC4" w:rsidRDefault="00786DC4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UPR</w:t>
                </w:r>
              </w:p>
              <w:p w14:paraId="45C73D87" w14:textId="77777777" w:rsidR="00786DC4" w:rsidRDefault="00786DC4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BULGARIA</w:t>
                </w:r>
              </w:p>
              <w:p w14:paraId="45C73D88" w14:textId="77777777" w:rsidR="00786DC4" w:rsidRPr="006E72C2" w:rsidRDefault="00786DC4" w:rsidP="006E72C2">
                <w:pPr>
                  <w:jc w:val="center"/>
                  <w:rPr>
                    <w:rFonts w:ascii="Calibri" w:hAnsi="Calibri" w:cs="Calibri"/>
                    <w:b/>
                    <w:color w:val="FF0000"/>
                    <w:lang w:val="fr-CH"/>
                  </w:rPr>
                </w:pPr>
              </w:p>
            </w:txbxContent>
          </v:textbox>
        </v:shape>
      </w:pict>
    </w:r>
  </w:p>
  <w:p w14:paraId="45C73D02" w14:textId="77777777" w:rsidR="00786DC4" w:rsidRDefault="00786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73D46" w14:textId="77777777" w:rsidR="00786DC4" w:rsidRDefault="00786DC4">
    <w:pPr>
      <w:pStyle w:val="Header"/>
    </w:pPr>
  </w:p>
  <w:p w14:paraId="45C73D47" w14:textId="77777777" w:rsidR="00786DC4" w:rsidRDefault="00786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82"/>
    <w:rsid w:val="0000077B"/>
    <w:rsid w:val="0001794A"/>
    <w:rsid w:val="00027D85"/>
    <w:rsid w:val="00033D66"/>
    <w:rsid w:val="0004421A"/>
    <w:rsid w:val="00045521"/>
    <w:rsid w:val="00053208"/>
    <w:rsid w:val="00067818"/>
    <w:rsid w:val="000703A1"/>
    <w:rsid w:val="00082FC8"/>
    <w:rsid w:val="000859DF"/>
    <w:rsid w:val="00097246"/>
    <w:rsid w:val="00097FC8"/>
    <w:rsid w:val="000B36B7"/>
    <w:rsid w:val="000C0E39"/>
    <w:rsid w:val="000C3E10"/>
    <w:rsid w:val="000C5F73"/>
    <w:rsid w:val="000D1E6A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53AC2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D4BD4"/>
    <w:rsid w:val="001D771B"/>
    <w:rsid w:val="001E678B"/>
    <w:rsid w:val="001F20BF"/>
    <w:rsid w:val="001F4F80"/>
    <w:rsid w:val="002023F2"/>
    <w:rsid w:val="00210AF7"/>
    <w:rsid w:val="00212D9F"/>
    <w:rsid w:val="002334E1"/>
    <w:rsid w:val="002372B0"/>
    <w:rsid w:val="002469F9"/>
    <w:rsid w:val="0024719A"/>
    <w:rsid w:val="00250625"/>
    <w:rsid w:val="002543AD"/>
    <w:rsid w:val="00272349"/>
    <w:rsid w:val="00275A4D"/>
    <w:rsid w:val="0029753B"/>
    <w:rsid w:val="002A0AAA"/>
    <w:rsid w:val="002A298E"/>
    <w:rsid w:val="002A4F82"/>
    <w:rsid w:val="002A5787"/>
    <w:rsid w:val="002A5B12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33942"/>
    <w:rsid w:val="003365FE"/>
    <w:rsid w:val="0035395D"/>
    <w:rsid w:val="00353AFE"/>
    <w:rsid w:val="00354958"/>
    <w:rsid w:val="0036133C"/>
    <w:rsid w:val="00361408"/>
    <w:rsid w:val="00365FD5"/>
    <w:rsid w:val="0037658F"/>
    <w:rsid w:val="003842AB"/>
    <w:rsid w:val="003A5E7C"/>
    <w:rsid w:val="003B21F5"/>
    <w:rsid w:val="003C0133"/>
    <w:rsid w:val="003D3B20"/>
    <w:rsid w:val="003E2974"/>
    <w:rsid w:val="003E6819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309F"/>
    <w:rsid w:val="00444A38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96E30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707"/>
    <w:rsid w:val="004D7892"/>
    <w:rsid w:val="004E79D9"/>
    <w:rsid w:val="004E7B91"/>
    <w:rsid w:val="004F0785"/>
    <w:rsid w:val="004F556C"/>
    <w:rsid w:val="00502EEB"/>
    <w:rsid w:val="005228C2"/>
    <w:rsid w:val="005329E1"/>
    <w:rsid w:val="0054171C"/>
    <w:rsid w:val="00543543"/>
    <w:rsid w:val="00543CAD"/>
    <w:rsid w:val="0054490C"/>
    <w:rsid w:val="005500F3"/>
    <w:rsid w:val="00550371"/>
    <w:rsid w:val="0055736B"/>
    <w:rsid w:val="005576D1"/>
    <w:rsid w:val="00560516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96BE8"/>
    <w:rsid w:val="006A599B"/>
    <w:rsid w:val="006A70BD"/>
    <w:rsid w:val="006B7266"/>
    <w:rsid w:val="006C2B2D"/>
    <w:rsid w:val="006C4869"/>
    <w:rsid w:val="006C4EC0"/>
    <w:rsid w:val="006D0ED2"/>
    <w:rsid w:val="006D56E6"/>
    <w:rsid w:val="006E24B8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5D91"/>
    <w:rsid w:val="007264AE"/>
    <w:rsid w:val="00732F83"/>
    <w:rsid w:val="00743004"/>
    <w:rsid w:val="00746C3D"/>
    <w:rsid w:val="00747807"/>
    <w:rsid w:val="007518E9"/>
    <w:rsid w:val="00751955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86DC4"/>
    <w:rsid w:val="007938A7"/>
    <w:rsid w:val="007A4694"/>
    <w:rsid w:val="007B186A"/>
    <w:rsid w:val="007B2A4E"/>
    <w:rsid w:val="007B3CB8"/>
    <w:rsid w:val="007B4575"/>
    <w:rsid w:val="007C7518"/>
    <w:rsid w:val="007D5802"/>
    <w:rsid w:val="007E00D9"/>
    <w:rsid w:val="007E1A17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0DC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D89"/>
    <w:rsid w:val="0096146B"/>
    <w:rsid w:val="00966F9B"/>
    <w:rsid w:val="00983FF9"/>
    <w:rsid w:val="009A1D68"/>
    <w:rsid w:val="009A59C0"/>
    <w:rsid w:val="009A5E21"/>
    <w:rsid w:val="009B5FC5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310F"/>
    <w:rsid w:val="00B35825"/>
    <w:rsid w:val="00B37D81"/>
    <w:rsid w:val="00B436C8"/>
    <w:rsid w:val="00B44678"/>
    <w:rsid w:val="00B50E46"/>
    <w:rsid w:val="00B51C8C"/>
    <w:rsid w:val="00B71C30"/>
    <w:rsid w:val="00B72F3A"/>
    <w:rsid w:val="00B848FC"/>
    <w:rsid w:val="00B86D0A"/>
    <w:rsid w:val="00B92B87"/>
    <w:rsid w:val="00BA1297"/>
    <w:rsid w:val="00BA60E4"/>
    <w:rsid w:val="00BA71C6"/>
    <w:rsid w:val="00BB30D4"/>
    <w:rsid w:val="00BD1051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125D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B2C3B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E0050C"/>
    <w:rsid w:val="00E075D5"/>
    <w:rsid w:val="00E12678"/>
    <w:rsid w:val="00E138C7"/>
    <w:rsid w:val="00E1635F"/>
    <w:rsid w:val="00E3474E"/>
    <w:rsid w:val="00E418A2"/>
    <w:rsid w:val="00E45A1F"/>
    <w:rsid w:val="00E4784C"/>
    <w:rsid w:val="00E6229E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E6A"/>
    <w:rsid w:val="00FC6C61"/>
    <w:rsid w:val="00FD1302"/>
    <w:rsid w:val="00FD50BE"/>
    <w:rsid w:val="00FE3CA2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5C73BCE"/>
  <w15:chartTrackingRefBased/>
  <w15:docId w15:val="{4EC8DF38-8A8B-42E2-9295-EA801ABC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82"/>
    <w:rPr>
      <w:strike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6EB50B3E91144BE676814578E5596" ma:contentTypeVersion="1" ma:contentTypeDescription="Create a new document." ma:contentTypeScope="" ma:versionID="657f5773e067ac075921e2e24703ef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20DC-2987-46CB-B34B-5F34A6DDB1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D929D5-F2C7-4203-9A8B-BEB15327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8A25BC-CC56-40E1-8F64-40BBC2B5D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15DD2-7F72-41D1-994A-363EAF14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JAMAL Bashar</cp:lastModifiedBy>
  <cp:revision>20</cp:revision>
  <cp:lastPrinted>2015-09-08T12:39:00Z</cp:lastPrinted>
  <dcterms:created xsi:type="dcterms:W3CDTF">2020-10-23T11:48:00Z</dcterms:created>
  <dcterms:modified xsi:type="dcterms:W3CDTF">2020-11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6EB50B3E91144BE676814578E5596</vt:lpwstr>
  </property>
</Properties>
</file>